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43" w:rsidRDefault="0048609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page">
              <wp:posOffset>8531860</wp:posOffset>
            </wp:positionH>
            <wp:positionV relativeFrom="page">
              <wp:posOffset>0</wp:posOffset>
            </wp:positionV>
            <wp:extent cx="2893695" cy="25209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666750" cy="742950"/>
            <wp:effectExtent l="0" t="0" r="0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43" w:rsidRDefault="00580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543" w:rsidRDefault="00486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ЧЕРЕПАНОВСКОГО РАЙОНА</w:t>
      </w:r>
    </w:p>
    <w:p w:rsidR="00580543" w:rsidRDefault="00486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580543" w:rsidRDefault="0058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543" w:rsidRDefault="0058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543" w:rsidRDefault="00486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РАСПОРЯЖЕНИЕ</w:t>
      </w:r>
    </w:p>
    <w:p w:rsidR="00580543" w:rsidRDefault="00580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543" w:rsidRDefault="00580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543" w:rsidRDefault="00486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26.06.2024 № 563-Р</w:t>
      </w:r>
    </w:p>
    <w:p w:rsidR="00580543" w:rsidRDefault="00580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543" w:rsidRDefault="00486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реестра бюджетных рисков администрации </w:t>
      </w:r>
    </w:p>
    <w:p w:rsidR="00580543" w:rsidRDefault="00486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новского района Новосибирской области на 2024 год</w:t>
      </w:r>
    </w:p>
    <w:p w:rsidR="00580543" w:rsidRDefault="00580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543" w:rsidRDefault="0048609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стандартом внутреннего финансового аудита «Планирование и проведение внутреннего финансового аудита», утвержденным Приказом Министерства финансов Российской Федерации от 05.08.2020 № 160н,</w:t>
      </w:r>
      <w:r>
        <w:rPr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Черепановского района Новосибирской области от 11.04.2024 № 335 «Об утверждении Порядка осуществления администрацией Черепановского района Новосибирской области внутреннего финансового аудита» в целях анализа и оценки бюджетных рисков администрации Черепановского района Новосибирской области, при проведении внутреннего 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дита:</w:t>
      </w:r>
    </w:p>
    <w:p w:rsidR="00580543" w:rsidRDefault="0048609B">
      <w:pPr>
        <w:pStyle w:val="ac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Реестр бюджетных рисков администрации Черепановского района Новосибирской области на 2024 год (далее – реестр бюджетных рисков) в редакции согласно приложению, к данному распоряжению.</w:t>
      </w:r>
    </w:p>
    <w:p w:rsidR="00580543" w:rsidRDefault="00486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ному лицу, уполномоченному на проведение внутреннего финансового аудита в администрации Черепанов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рее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рисков на официальном сайте администрации Черепановского района в сети Интернет и использовать при составлении проекта плана аудиторский мероприятий на 2024 год.</w:t>
      </w:r>
    </w:p>
    <w:p w:rsidR="00580543" w:rsidRDefault="0048609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80543" w:rsidRDefault="005805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543" w:rsidRDefault="005805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543" w:rsidRDefault="00580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543" w:rsidRDefault="00486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ерепановского района                                                              С.Н.Овсянников</w:t>
      </w:r>
    </w:p>
    <w:p w:rsidR="00580543" w:rsidRDefault="004860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 wp14:anchorId="3FB45722" wp14:editId="047F8567">
            <wp:simplePos x="0" y="0"/>
            <wp:positionH relativeFrom="page">
              <wp:posOffset>2939415</wp:posOffset>
            </wp:positionH>
            <wp:positionV relativeFrom="page">
              <wp:posOffset>8839200</wp:posOffset>
            </wp:positionV>
            <wp:extent cx="3246755" cy="1367790"/>
            <wp:effectExtent l="0" t="0" r="0" b="381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543" w:rsidRDefault="0058054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80543" w:rsidRDefault="0058054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80543" w:rsidRDefault="0058054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80543" w:rsidRDefault="0048609B">
      <w:pPr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.А.Шелест</w:t>
      </w:r>
      <w:proofErr w:type="spellEnd"/>
    </w:p>
    <w:p w:rsidR="00580543" w:rsidRDefault="0048609B">
      <w:pPr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580543">
          <w:pgSz w:w="11906" w:h="16838"/>
          <w:pgMar w:top="1418" w:right="567" w:bottom="1134" w:left="1418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0"/>
          <w:szCs w:val="20"/>
        </w:rPr>
        <w:t>22664</w:t>
      </w: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9889"/>
        <w:gridCol w:w="5528"/>
      </w:tblGrid>
      <w:tr w:rsidR="00580543"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</w:tcPr>
          <w:p w:rsidR="00580543" w:rsidRDefault="005805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80543" w:rsidRDefault="004860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</w:t>
            </w:r>
          </w:p>
          <w:p w:rsidR="00580543" w:rsidRDefault="004860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 распоряжению администрации</w:t>
            </w:r>
          </w:p>
          <w:p w:rsidR="00580543" w:rsidRDefault="004860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ерепановского района от 26.06.2024 № 563-Р</w:t>
            </w:r>
          </w:p>
        </w:tc>
      </w:tr>
    </w:tbl>
    <w:p w:rsidR="00580543" w:rsidRDefault="0058054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0543" w:rsidRDefault="0058054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0543" w:rsidRDefault="0058054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0543" w:rsidRDefault="0048609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Реестр бюджетных рисков</w:t>
      </w:r>
    </w:p>
    <w:p w:rsidR="00580543" w:rsidRDefault="0048609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  <w:t>Администрации Черепановского района Новосибирской области</w:t>
      </w:r>
    </w:p>
    <w:p w:rsidR="00580543" w:rsidRDefault="0048609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наименование главного распорядителя, распорядителя, получателя</w:t>
      </w:r>
      <w:proofErr w:type="gramEnd"/>
    </w:p>
    <w:p w:rsidR="00580543" w:rsidRDefault="0048609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бюджетных средств, главного администратора, администратора доходов бюджетов,</w:t>
      </w:r>
    </w:p>
    <w:p w:rsidR="00580543" w:rsidRDefault="0048609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лавного администратора, администратора источников финансирования дефицита бюджетов)</w:t>
      </w:r>
    </w:p>
    <w:p w:rsidR="00580543" w:rsidRDefault="0058054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580543" w:rsidRDefault="0058054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580543" w:rsidRDefault="0058054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457"/>
        <w:gridCol w:w="1638"/>
        <w:gridCol w:w="1983"/>
        <w:gridCol w:w="3299"/>
        <w:gridCol w:w="1329"/>
        <w:gridCol w:w="1275"/>
        <w:gridCol w:w="1273"/>
        <w:gridCol w:w="2180"/>
        <w:gridCol w:w="1983"/>
      </w:tblGrid>
      <w:tr w:rsidR="00580543">
        <w:trPr>
          <w:tblHeader/>
        </w:trPr>
        <w:tc>
          <w:tcPr>
            <w:tcW w:w="456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637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ерации (действий) по выполнению бюджетной процедуры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явленный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юджетный риск</w:t>
            </w:r>
          </w:p>
        </w:tc>
        <w:tc>
          <w:tcPr>
            <w:tcW w:w="329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можные последствия реализации бюджетного риска</w:t>
            </w:r>
          </w:p>
        </w:tc>
        <w:tc>
          <w:tcPr>
            <w:tcW w:w="132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ценка вероятности бюджетного риска</w:t>
            </w:r>
          </w:p>
        </w:tc>
        <w:tc>
          <w:tcPr>
            <w:tcW w:w="1275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епень влияния бюджетного риска</w:t>
            </w:r>
          </w:p>
        </w:tc>
        <w:tc>
          <w:tcPr>
            <w:tcW w:w="127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имость бюджетного риска</w:t>
            </w:r>
          </w:p>
        </w:tc>
        <w:tc>
          <w:tcPr>
            <w:tcW w:w="2180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ладельцы бюджетного риска и (или) структурные подразделения, ответственные за выполнение бюджетной процедуры, операции (действия) по выполнению бюджетной процедуры, в рамках которой выявлен бюджетный риск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ры по минимизации (устранению) бюджетных рисков (при необходимости принятия) и приоритетность их принятия</w:t>
            </w:r>
          </w:p>
        </w:tc>
      </w:tr>
      <w:tr w:rsidR="00580543">
        <w:trPr>
          <w:tblHeader/>
        </w:trPr>
        <w:tc>
          <w:tcPr>
            <w:tcW w:w="456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7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80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80543">
        <w:tc>
          <w:tcPr>
            <w:tcW w:w="15415" w:type="dxa"/>
            <w:gridSpan w:val="9"/>
          </w:tcPr>
          <w:p w:rsidR="00580543" w:rsidRDefault="0048609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дставление и составление документов, необходимых для составления и рассмотрения проекта бюджета на очередной финансовый год и плановый период</w:t>
            </w:r>
          </w:p>
        </w:tc>
      </w:tr>
      <w:tr w:rsidR="00580543">
        <w:tc>
          <w:tcPr>
            <w:tcW w:w="456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637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ование бюджетных ассигнований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с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рушения требований Порядка планирования бюджетных ассигнований</w:t>
            </w:r>
            <w:proofErr w:type="gramEnd"/>
          </w:p>
        </w:tc>
        <w:tc>
          <w:tcPr>
            <w:tcW w:w="329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эффективное планирование бюджетных средст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соответствие (искажение показателей) проекта бюджета требованиям законодательства в части межбюджетных отношений.</w:t>
            </w: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1275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27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значимый</w:t>
            </w:r>
          </w:p>
        </w:tc>
        <w:tc>
          <w:tcPr>
            <w:tcW w:w="2180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орган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 должностных лиц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внутреннего финансового контроля.</w:t>
            </w: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0543">
        <w:tc>
          <w:tcPr>
            <w:tcW w:w="15415" w:type="dxa"/>
            <w:gridSpan w:val="9"/>
          </w:tcPr>
          <w:p w:rsidR="00580543" w:rsidRDefault="0048609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оставление и представление документов, необходимых для формирования и ведения бюджетной росписи</w:t>
            </w:r>
          </w:p>
        </w:tc>
      </w:tr>
      <w:tr w:rsidR="00580543">
        <w:trPr>
          <w:trHeight w:val="1114"/>
        </w:trPr>
        <w:tc>
          <w:tcPr>
            <w:tcW w:w="456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637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ие сводной  бюджетной росписи бюджета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к некачественной подготовки информации для внесения изменений в сводную бюджетную роспись и лимитов бюджетных обязательств</w:t>
            </w:r>
          </w:p>
        </w:tc>
        <w:tc>
          <w:tcPr>
            <w:tcW w:w="329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я порядка внесения изменений в показатели бюджетной росписи и лимиты бюджетных обязательств.</w:t>
            </w: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1275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27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значимый</w:t>
            </w:r>
          </w:p>
        </w:tc>
        <w:tc>
          <w:tcPr>
            <w:tcW w:w="2180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орган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х лиц.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внутреннего финансового контроля</w:t>
            </w: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543">
        <w:tc>
          <w:tcPr>
            <w:tcW w:w="15415" w:type="dxa"/>
            <w:gridSpan w:val="9"/>
          </w:tcPr>
          <w:p w:rsidR="00580543" w:rsidRDefault="0048609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оставление, утверждение и ведение бюджетной сметы</w:t>
            </w:r>
          </w:p>
        </w:tc>
      </w:tr>
      <w:tr w:rsidR="00580543">
        <w:tc>
          <w:tcPr>
            <w:tcW w:w="456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637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бюджетной сметы</w:t>
            </w:r>
          </w:p>
        </w:tc>
        <w:tc>
          <w:tcPr>
            <w:tcW w:w="1983" w:type="dxa"/>
            <w:vMerge w:val="restart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к нарушения порядка составления и ведения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й сметы</w:t>
            </w:r>
          </w:p>
        </w:tc>
        <w:tc>
          <w:tcPr>
            <w:tcW w:w="329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обоснования (расчетов) плановых сметных показателей, отклонение этих показателей относительно текущего (очередного) финансового года на плановый период, отсутствие необходимых документов для составления бюджетной сметы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ышение (занижение) расходной части бюджетной сметы.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ответствие показателей бюджетной сметы объему доведенных бюджетных ассигнований и лимитов бюджетных обязательств.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административная ответственность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)</w:t>
            </w:r>
          </w:p>
        </w:tc>
        <w:tc>
          <w:tcPr>
            <w:tcW w:w="132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яя</w:t>
            </w:r>
          </w:p>
        </w:tc>
        <w:tc>
          <w:tcPr>
            <w:tcW w:w="1275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27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начимый</w:t>
            </w:r>
          </w:p>
        </w:tc>
        <w:tc>
          <w:tcPr>
            <w:tcW w:w="2180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бухгалтерии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х лиц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внутреннего финансового контроля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ебуется дополнительны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ониторинг</w:t>
            </w:r>
          </w:p>
        </w:tc>
      </w:tr>
      <w:tr w:rsidR="00580543">
        <w:tc>
          <w:tcPr>
            <w:tcW w:w="456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1637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ие бюджетной сметы</w:t>
            </w:r>
          </w:p>
        </w:tc>
        <w:tc>
          <w:tcPr>
            <w:tcW w:w="1983" w:type="dxa"/>
            <w:vMerge/>
          </w:tcPr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несение (несвоевременное внесение) изменений в бюджетную смету (административная ответственность)</w:t>
            </w: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275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27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начимый</w:t>
            </w:r>
          </w:p>
        </w:tc>
        <w:tc>
          <w:tcPr>
            <w:tcW w:w="2180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бухгалтерии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х лиц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внутреннего финансового контроля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уется дополнительный мониторинг</w:t>
            </w:r>
          </w:p>
        </w:tc>
      </w:tr>
      <w:tr w:rsidR="00580543">
        <w:tc>
          <w:tcPr>
            <w:tcW w:w="15415" w:type="dxa"/>
            <w:gridSpan w:val="9"/>
          </w:tcPr>
          <w:p w:rsidR="00580543" w:rsidRDefault="0048609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ирование главным администратором  неналоговых доходов поступающих в бюджет</w:t>
            </w:r>
          </w:p>
          <w:p w:rsidR="00580543" w:rsidRDefault="00580543">
            <w:pPr>
              <w:pStyle w:val="ConsPlusNormal"/>
              <w:ind w:left="7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0543">
        <w:tc>
          <w:tcPr>
            <w:tcW w:w="456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637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исление, учет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вильностью исчисления, полнотой и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евременностью осуществления неналоговых платежей в бюджет, пеней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штрафов по ним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к нарушений при администрировании неналоговых доходов</w:t>
            </w:r>
          </w:p>
        </w:tc>
        <w:tc>
          <w:tcPr>
            <w:tcW w:w="329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я при установлении размера платы за оказание платных услуг (работ).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е порядка использования доходов от оказания платных услуг.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я при проведении (отсутствии) взыскания задолженности по платежам в бюджет, пеней и штрафов и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нят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шений о признании безнадежной к взысканию задолженности по платежам в бюджет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ополуч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ходов бюджета.</w:t>
            </w:r>
          </w:p>
        </w:tc>
        <w:tc>
          <w:tcPr>
            <w:tcW w:w="132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275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27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начимый</w:t>
            </w:r>
          </w:p>
        </w:tc>
        <w:tc>
          <w:tcPr>
            <w:tcW w:w="2180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, финансовый орган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х лиц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внутреннего финансового контроля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уется дополнительный мониторинг</w:t>
            </w:r>
          </w:p>
        </w:tc>
      </w:tr>
      <w:tr w:rsidR="00580543">
        <w:tc>
          <w:tcPr>
            <w:tcW w:w="15415" w:type="dxa"/>
            <w:gridSpan w:val="9"/>
          </w:tcPr>
          <w:p w:rsidR="00580543" w:rsidRDefault="0048609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нятие и исполнение бюджетных обязательств (денежных обязательств)</w:t>
            </w:r>
          </w:p>
        </w:tc>
      </w:tr>
      <w:tr w:rsidR="00580543">
        <w:tc>
          <w:tcPr>
            <w:tcW w:w="456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1637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ие бюджетных обязательств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енежных обязательств)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ки при принятии бюджетных обязательств</w:t>
            </w:r>
          </w:p>
        </w:tc>
        <w:tc>
          <w:tcPr>
            <w:tcW w:w="329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ие бюджетных обязательств (денежных обязательств) в размерах, превышающих доведенных до получателя бюджетных средств, бюджетных ассигнований или лимитов бюджетных обязательств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воевременное формирование сведений о бюджетном обязательстве или сведений о денежном обязательстве для представления в финансовый орган.</w:t>
            </w:r>
          </w:p>
        </w:tc>
        <w:tc>
          <w:tcPr>
            <w:tcW w:w="132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1275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27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значимый</w:t>
            </w:r>
          </w:p>
        </w:tc>
        <w:tc>
          <w:tcPr>
            <w:tcW w:w="2180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х лиц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внутреннего финансового контроля</w:t>
            </w: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543">
        <w:tc>
          <w:tcPr>
            <w:tcW w:w="456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1637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 денежных обязательств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ки при исполнении денежных обязательств</w:t>
            </w:r>
          </w:p>
        </w:tc>
        <w:tc>
          <w:tcPr>
            <w:tcW w:w="329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ование бюджетных средств на оплату денежных обязательств по муниципальным контрактам, подлежащих финансированию по другому коду классификации расходов бюджета.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лата денежных обязательств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ушением бюджетного законодательства Российской Федерации и иных нормативных правовых актов, регулирующих бюджетные правоотношения (за исключением нецелевого использования бюджетных средств).</w:t>
            </w:r>
          </w:p>
        </w:tc>
        <w:tc>
          <w:tcPr>
            <w:tcW w:w="132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зкая</w:t>
            </w:r>
          </w:p>
        </w:tc>
        <w:tc>
          <w:tcPr>
            <w:tcW w:w="1275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</w:t>
            </w:r>
          </w:p>
        </w:tc>
        <w:tc>
          <w:tcPr>
            <w:tcW w:w="127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начимый</w:t>
            </w:r>
          </w:p>
        </w:tc>
        <w:tc>
          <w:tcPr>
            <w:tcW w:w="2180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х лиц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внутреннего финансового контроля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ебуетс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ополнительный мониторинг</w:t>
            </w: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543">
        <w:tc>
          <w:tcPr>
            <w:tcW w:w="15415" w:type="dxa"/>
            <w:gridSpan w:val="9"/>
          </w:tcPr>
          <w:p w:rsidR="00580543" w:rsidRDefault="0048609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едение бюджетного учета, составление и представление бюджетной отчетности</w:t>
            </w:r>
          </w:p>
        </w:tc>
      </w:tr>
      <w:tr w:rsidR="00580543">
        <w:trPr>
          <w:trHeight w:val="1700"/>
        </w:trPr>
        <w:tc>
          <w:tcPr>
            <w:tcW w:w="456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1637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первичных документов, которыми оформлены факты хозяйственной жизни</w:t>
            </w: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ответствие оформленных документов фактам хозяйственной жизни. Нарушение установленных требований к оформлению первичных документов.</w:t>
            </w:r>
          </w:p>
        </w:tc>
        <w:tc>
          <w:tcPr>
            <w:tcW w:w="329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не имевшего места факта хозяйственной жизни либо мнимого или притворного объекта бюджетного (бухгалтерского) учета в регистрах бюджетного (бухгалтерского) учета.</w:t>
            </w:r>
          </w:p>
        </w:tc>
        <w:tc>
          <w:tcPr>
            <w:tcW w:w="132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1275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</w:t>
            </w:r>
          </w:p>
        </w:tc>
        <w:tc>
          <w:tcPr>
            <w:tcW w:w="127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начимый</w:t>
            </w:r>
          </w:p>
        </w:tc>
        <w:tc>
          <w:tcPr>
            <w:tcW w:w="2180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документа - структурные подразделения администрации,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ет – отдел бухгалтерии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х лиц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внутреннего финансового контроля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уется дополнительный мониторинг</w:t>
            </w: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543">
        <w:tc>
          <w:tcPr>
            <w:tcW w:w="456" w:type="dxa"/>
          </w:tcPr>
          <w:p w:rsidR="00580543" w:rsidRDefault="004860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1637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ие плана счетов бюджетного учета</w:t>
            </w:r>
          </w:p>
        </w:tc>
        <w:tc>
          <w:tcPr>
            <w:tcW w:w="1983" w:type="dxa"/>
          </w:tcPr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к нарушения правил ведения бюджетного учета</w:t>
            </w: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ие счетов бюджетного учета вне применяемых регистров бухгалтерского учета.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блюдение методологии применения плана счетов бюджетного (бухгалтерского) учета, порядка отражения операций по исполнению бюджета.</w:t>
            </w:r>
          </w:p>
        </w:tc>
        <w:tc>
          <w:tcPr>
            <w:tcW w:w="132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1275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27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значимый</w:t>
            </w:r>
          </w:p>
        </w:tc>
        <w:tc>
          <w:tcPr>
            <w:tcW w:w="2180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бухгалтерии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х лиц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внутреннего финансового контроля</w:t>
            </w: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543">
        <w:tc>
          <w:tcPr>
            <w:tcW w:w="456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.</w:t>
            </w:r>
          </w:p>
        </w:tc>
        <w:tc>
          <w:tcPr>
            <w:tcW w:w="1637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инвентаризации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к не проведения инвентаризации. Риск некачественного проведения инвентаризации.</w:t>
            </w:r>
          </w:p>
        </w:tc>
        <w:tc>
          <w:tcPr>
            <w:tcW w:w="329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ск признания результатов инвентаризац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действительным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Возможность признания отчетности недостоверной.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.</w:t>
            </w: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275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</w:t>
            </w:r>
          </w:p>
        </w:tc>
        <w:tc>
          <w:tcPr>
            <w:tcW w:w="127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начимый</w:t>
            </w:r>
          </w:p>
        </w:tc>
        <w:tc>
          <w:tcPr>
            <w:tcW w:w="2180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бухгалтерии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х лиц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внутреннего финансового контроля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уется дополнительный мониторинг</w:t>
            </w:r>
          </w:p>
        </w:tc>
      </w:tr>
      <w:tr w:rsidR="00580543">
        <w:tc>
          <w:tcPr>
            <w:tcW w:w="456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.</w:t>
            </w:r>
          </w:p>
        </w:tc>
        <w:tc>
          <w:tcPr>
            <w:tcW w:w="1637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и предоставление бюджетной отчетности получателя бюджетных средств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к нарушения порядка формирования бюджетной отчетности. Риск искажения данных бюджетной отчетности</w:t>
            </w:r>
          </w:p>
        </w:tc>
        <w:tc>
          <w:tcPr>
            <w:tcW w:w="329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ажение любого показателя финансовой отчетности, выраженного в денежном измерении.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можность признания отчетности недостоверной.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.</w:t>
            </w:r>
          </w:p>
        </w:tc>
        <w:tc>
          <w:tcPr>
            <w:tcW w:w="132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1275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</w:t>
            </w:r>
          </w:p>
        </w:tc>
        <w:tc>
          <w:tcPr>
            <w:tcW w:w="127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начимый</w:t>
            </w:r>
          </w:p>
        </w:tc>
        <w:tc>
          <w:tcPr>
            <w:tcW w:w="2180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бухгалтерии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иц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олномоченное на проведение внутреннего финансового аудита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х лиц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внутреннего финансового контроля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уется дополнительный мониторинг</w:t>
            </w:r>
          </w:p>
        </w:tc>
      </w:tr>
      <w:tr w:rsidR="00580543">
        <w:tc>
          <w:tcPr>
            <w:tcW w:w="15415" w:type="dxa"/>
            <w:gridSpan w:val="9"/>
          </w:tcPr>
          <w:p w:rsidR="00580543" w:rsidRDefault="0048609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и осуществление закупок товаров, работ, услуг для обеспечения государственных нужд</w:t>
            </w:r>
          </w:p>
        </w:tc>
      </w:tr>
      <w:tr w:rsidR="00580543">
        <w:tc>
          <w:tcPr>
            <w:tcW w:w="456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1637" w:type="dxa"/>
            <w:vAlign w:val="center"/>
          </w:tcPr>
          <w:p w:rsidR="00580543" w:rsidRDefault="0048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ование закупок товаров, работ, услуг</w:t>
            </w:r>
          </w:p>
        </w:tc>
        <w:tc>
          <w:tcPr>
            <w:tcW w:w="1983" w:type="dxa"/>
            <w:vMerge w:val="restart"/>
          </w:tcPr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ск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29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блюдение срока утверждения плана-графика закупок товаров, работ, услуг для обеспечения муниципальных нужд (вносимых в него изменений), срока его размещения в ЕИС.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ая ответственность.</w:t>
            </w:r>
          </w:p>
        </w:tc>
        <w:tc>
          <w:tcPr>
            <w:tcW w:w="132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зкая</w:t>
            </w:r>
          </w:p>
        </w:tc>
        <w:tc>
          <w:tcPr>
            <w:tcW w:w="1275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</w:t>
            </w:r>
          </w:p>
        </w:tc>
        <w:tc>
          <w:tcPr>
            <w:tcW w:w="127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начимый</w:t>
            </w:r>
          </w:p>
        </w:tc>
        <w:tc>
          <w:tcPr>
            <w:tcW w:w="2180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закупок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х лиц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внутреннего финансового контроля</w:t>
            </w: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543">
        <w:tc>
          <w:tcPr>
            <w:tcW w:w="456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2.</w:t>
            </w:r>
          </w:p>
        </w:tc>
        <w:tc>
          <w:tcPr>
            <w:tcW w:w="1637" w:type="dxa"/>
            <w:vAlign w:val="center"/>
          </w:tcPr>
          <w:p w:rsidR="00580543" w:rsidRDefault="0048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ение поставщика (подрядчика, исполнителя)</w:t>
            </w:r>
          </w:p>
        </w:tc>
        <w:tc>
          <w:tcPr>
            <w:tcW w:w="1983" w:type="dxa"/>
            <w:vMerge/>
          </w:tcPr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е при определении и обосновании начальной (максимальной) цены контракта, цены контракта, заключаемого с единственным поставщиком (подрядчиком, исполнителем), начальной сумме цен единиц товара, работы, услуги.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.</w:t>
            </w:r>
          </w:p>
        </w:tc>
        <w:tc>
          <w:tcPr>
            <w:tcW w:w="132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1275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</w:t>
            </w:r>
          </w:p>
        </w:tc>
        <w:tc>
          <w:tcPr>
            <w:tcW w:w="127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начимый</w:t>
            </w:r>
          </w:p>
        </w:tc>
        <w:tc>
          <w:tcPr>
            <w:tcW w:w="2180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закупок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х лиц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внутреннего финансового контроля</w:t>
            </w: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543">
        <w:tc>
          <w:tcPr>
            <w:tcW w:w="456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3.</w:t>
            </w:r>
          </w:p>
        </w:tc>
        <w:tc>
          <w:tcPr>
            <w:tcW w:w="1637" w:type="dxa"/>
            <w:vAlign w:val="center"/>
          </w:tcPr>
          <w:p w:rsidR="00580543" w:rsidRDefault="0048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лючение (изменение, расторжение) муниципальных контрактов, постановка на учет БО</w:t>
            </w:r>
          </w:p>
        </w:tc>
        <w:tc>
          <w:tcPr>
            <w:tcW w:w="1983" w:type="dxa"/>
            <w:vMerge/>
          </w:tcPr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я требований к исполнению, изменению контракта, а также нарушения условий контракта.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.</w:t>
            </w:r>
          </w:p>
        </w:tc>
        <w:tc>
          <w:tcPr>
            <w:tcW w:w="132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1275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</w:t>
            </w:r>
          </w:p>
        </w:tc>
        <w:tc>
          <w:tcPr>
            <w:tcW w:w="127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начимый</w:t>
            </w:r>
          </w:p>
        </w:tc>
        <w:tc>
          <w:tcPr>
            <w:tcW w:w="2180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закупок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х лиц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внутреннего финансового контроля</w:t>
            </w: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543">
        <w:tc>
          <w:tcPr>
            <w:tcW w:w="456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4.</w:t>
            </w:r>
          </w:p>
        </w:tc>
        <w:tc>
          <w:tcPr>
            <w:tcW w:w="1637" w:type="dxa"/>
            <w:vAlign w:val="center"/>
          </w:tcPr>
          <w:p w:rsidR="00580543" w:rsidRDefault="0048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муниципальных контрактов</w:t>
            </w:r>
          </w:p>
        </w:tc>
        <w:tc>
          <w:tcPr>
            <w:tcW w:w="1983" w:type="dxa"/>
            <w:vMerge/>
          </w:tcPr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я в части соответствия поставленного товара, выполненной работы (ее результата) или оказанной услуги условиям контракта.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.</w:t>
            </w:r>
          </w:p>
        </w:tc>
        <w:tc>
          <w:tcPr>
            <w:tcW w:w="132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1275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</w:t>
            </w:r>
          </w:p>
        </w:tc>
        <w:tc>
          <w:tcPr>
            <w:tcW w:w="127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начимый</w:t>
            </w:r>
          </w:p>
        </w:tc>
        <w:tc>
          <w:tcPr>
            <w:tcW w:w="2180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закупок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х лиц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внутреннего финансового контроля</w:t>
            </w: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543">
        <w:tc>
          <w:tcPr>
            <w:tcW w:w="456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.</w:t>
            </w:r>
          </w:p>
        </w:tc>
        <w:tc>
          <w:tcPr>
            <w:tcW w:w="1637" w:type="dxa"/>
            <w:vAlign w:val="center"/>
          </w:tcPr>
          <w:p w:rsidR="00580543" w:rsidRDefault="0048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нением условий муниципального контракта</w:t>
            </w:r>
          </w:p>
        </w:tc>
        <w:tc>
          <w:tcPr>
            <w:tcW w:w="1983" w:type="dxa"/>
            <w:vMerge/>
          </w:tcPr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я в части применения заказчиком мер ответственности и совершения иных действий в случае нарушения поставщиком (подрядчиком, исполнителем) условий контракта.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е соответств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 поставленного товара, выполнение работы (ее результата) или оказанной услуги целям осуществления закупки.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.</w:t>
            </w:r>
          </w:p>
        </w:tc>
        <w:tc>
          <w:tcPr>
            <w:tcW w:w="132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1275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</w:t>
            </w:r>
          </w:p>
        </w:tc>
        <w:tc>
          <w:tcPr>
            <w:tcW w:w="127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начимый</w:t>
            </w:r>
          </w:p>
        </w:tc>
        <w:tc>
          <w:tcPr>
            <w:tcW w:w="2180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закупок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х лиц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внутреннего финансового контроля</w:t>
            </w: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543">
        <w:tc>
          <w:tcPr>
            <w:tcW w:w="456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6.</w:t>
            </w:r>
          </w:p>
        </w:tc>
        <w:tc>
          <w:tcPr>
            <w:tcW w:w="1637" w:type="dxa"/>
            <w:vAlign w:val="center"/>
          </w:tcPr>
          <w:p w:rsidR="00580543" w:rsidRDefault="00486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ление и размещение в ЕИС годовой отчетности</w:t>
            </w:r>
          </w:p>
        </w:tc>
        <w:tc>
          <w:tcPr>
            <w:tcW w:w="1983" w:type="dxa"/>
            <w:vMerge/>
          </w:tcPr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оставление (не размещение) в ЕИС годовой отчетности.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шение срока размещения годовой отчетности в ЕИС.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ажение показателей годовой отчетности.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ответственность.</w:t>
            </w:r>
          </w:p>
        </w:tc>
        <w:tc>
          <w:tcPr>
            <w:tcW w:w="1329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1275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</w:t>
            </w:r>
          </w:p>
        </w:tc>
        <w:tc>
          <w:tcPr>
            <w:tcW w:w="127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начимый</w:t>
            </w:r>
          </w:p>
        </w:tc>
        <w:tc>
          <w:tcPr>
            <w:tcW w:w="2180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закупок</w:t>
            </w:r>
          </w:p>
        </w:tc>
        <w:tc>
          <w:tcPr>
            <w:tcW w:w="1983" w:type="dxa"/>
          </w:tcPr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контроль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х лиц</w:t>
            </w:r>
          </w:p>
          <w:p w:rsidR="00580543" w:rsidRDefault="004860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внутреннего финансового контроля</w:t>
            </w:r>
          </w:p>
          <w:p w:rsidR="00580543" w:rsidRDefault="005805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0543" w:rsidRDefault="00580543">
      <w:pPr>
        <w:rPr>
          <w:rFonts w:ascii="Times New Roman" w:hAnsi="Times New Roman" w:cs="Times New Roman"/>
          <w:sz w:val="20"/>
          <w:szCs w:val="20"/>
        </w:rPr>
      </w:pPr>
    </w:p>
    <w:p w:rsidR="00580543" w:rsidRDefault="00580543">
      <w:pPr>
        <w:rPr>
          <w:rFonts w:ascii="Times New Roman" w:hAnsi="Times New Roman" w:cs="Times New Roman"/>
          <w:sz w:val="20"/>
          <w:szCs w:val="20"/>
        </w:rPr>
      </w:pPr>
    </w:p>
    <w:sectPr w:rsidR="00580543">
      <w:pgSz w:w="16838" w:h="11906" w:orient="landscape"/>
      <w:pgMar w:top="993" w:right="1134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0462"/>
    <w:multiLevelType w:val="multilevel"/>
    <w:tmpl w:val="86B652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DC1B85"/>
    <w:multiLevelType w:val="multilevel"/>
    <w:tmpl w:val="0A98A2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0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43"/>
    <w:rsid w:val="0048609B"/>
    <w:rsid w:val="00580543"/>
    <w:rsid w:val="00BC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125AB"/>
  </w:style>
  <w:style w:type="character" w:customStyle="1" w:styleId="a4">
    <w:name w:val="Нижний колонтитул Знак"/>
    <w:basedOn w:val="a0"/>
    <w:uiPriority w:val="99"/>
    <w:qFormat/>
    <w:rsid w:val="004125AB"/>
  </w:style>
  <w:style w:type="character" w:customStyle="1" w:styleId="a5">
    <w:name w:val="Текст выноски Знак"/>
    <w:basedOn w:val="a0"/>
    <w:uiPriority w:val="99"/>
    <w:semiHidden/>
    <w:qFormat/>
    <w:rsid w:val="007D1D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semiHidden/>
    <w:unhideWhenUsed/>
    <w:qFormat/>
    <w:rsid w:val="00F956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unhideWhenUsed/>
    <w:rsid w:val="004125A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4125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7A0A4A"/>
    <w:pPr>
      <w:ind w:left="720"/>
      <w:contextualSpacing/>
    </w:pPr>
  </w:style>
  <w:style w:type="paragraph" w:customStyle="1" w:styleId="ConsPlusNormal">
    <w:name w:val="ConsPlusNormal"/>
    <w:qFormat/>
    <w:rsid w:val="002E728E"/>
    <w:pPr>
      <w:widowControl w:val="0"/>
    </w:pPr>
    <w:rPr>
      <w:rFonts w:ascii="Calibri" w:eastAsiaTheme="minorEastAsia" w:hAnsi="Calibri" w:cs="Calibri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7D1D6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2E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125AB"/>
  </w:style>
  <w:style w:type="character" w:customStyle="1" w:styleId="a4">
    <w:name w:val="Нижний колонтитул Знак"/>
    <w:basedOn w:val="a0"/>
    <w:uiPriority w:val="99"/>
    <w:qFormat/>
    <w:rsid w:val="004125AB"/>
  </w:style>
  <w:style w:type="character" w:customStyle="1" w:styleId="a5">
    <w:name w:val="Текст выноски Знак"/>
    <w:basedOn w:val="a0"/>
    <w:uiPriority w:val="99"/>
    <w:semiHidden/>
    <w:qFormat/>
    <w:rsid w:val="007D1D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semiHidden/>
    <w:unhideWhenUsed/>
    <w:qFormat/>
    <w:rsid w:val="00F956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unhideWhenUsed/>
    <w:rsid w:val="004125A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4125A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7A0A4A"/>
    <w:pPr>
      <w:ind w:left="720"/>
      <w:contextualSpacing/>
    </w:pPr>
  </w:style>
  <w:style w:type="paragraph" w:customStyle="1" w:styleId="ConsPlusNormal">
    <w:name w:val="ConsPlusNormal"/>
    <w:qFormat/>
    <w:rsid w:val="002E728E"/>
    <w:pPr>
      <w:widowControl w:val="0"/>
    </w:pPr>
    <w:rPr>
      <w:rFonts w:ascii="Calibri" w:eastAsiaTheme="minorEastAsia" w:hAnsi="Calibri" w:cs="Calibri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7D1D6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2E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DA6D-00D8-449E-A544-E5A4E071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ля Татьяна Николаевна</dc:creator>
  <cp:lastModifiedBy>Вааль Екатерина Петровна</cp:lastModifiedBy>
  <cp:revision>2</cp:revision>
  <cp:lastPrinted>2024-06-26T08:25:00Z</cp:lastPrinted>
  <dcterms:created xsi:type="dcterms:W3CDTF">2024-06-26T08:26:00Z</dcterms:created>
  <dcterms:modified xsi:type="dcterms:W3CDTF">2024-06-26T08:26:00Z</dcterms:modified>
  <dc:language>en-US</dc:language>
</cp:coreProperties>
</file>